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65" w:type="dxa"/>
        <w:tblLook w:val="04A0"/>
      </w:tblPr>
      <w:tblGrid>
        <w:gridCol w:w="453"/>
        <w:gridCol w:w="4071"/>
        <w:gridCol w:w="848"/>
        <w:gridCol w:w="604"/>
        <w:gridCol w:w="783"/>
        <w:gridCol w:w="604"/>
        <w:gridCol w:w="783"/>
        <w:gridCol w:w="667"/>
        <w:gridCol w:w="701"/>
        <w:gridCol w:w="917"/>
        <w:gridCol w:w="671"/>
        <w:gridCol w:w="852"/>
        <w:gridCol w:w="797"/>
        <w:gridCol w:w="831"/>
        <w:gridCol w:w="675"/>
        <w:gridCol w:w="1008"/>
      </w:tblGrid>
      <w:tr w:rsidR="00E82E5B" w:rsidRPr="00C75B2E" w:rsidTr="00601188">
        <w:trPr>
          <w:trHeight w:val="38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</w:t>
            </w:r>
            <w:r w:rsidR="00B3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ПОРТИВНОЕ МНОГОБОРЬЕ»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39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C7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а </w:t>
            </w:r>
            <w:r w:rsidR="00C75B2E"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«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"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39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="00C75B2E"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 </w:t>
            </w:r>
            <w:r w:rsidR="009659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7 «Б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39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C7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1 марта 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0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</w:t>
            </w:r>
            <w:r w:rsidR="00775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/ ДЕВУШКИ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24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C75B2E" w:rsidTr="00601188">
        <w:trPr>
          <w:trHeight w:val="74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Ф.И.О.      Участник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-ый</w:t>
            </w:r>
            <w:proofErr w:type="spellEnd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Бег 1000 м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5B" w:rsidRPr="00C75B2E" w:rsidRDefault="001B1DBB" w:rsidP="006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</w:p>
          <w:p w:rsidR="00690CCD" w:rsidRPr="00C75B2E" w:rsidRDefault="001B1DBB" w:rsidP="001B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м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Наклон вперед сид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77573A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одъем туловищ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</w:t>
            </w:r>
          </w:p>
        </w:tc>
      </w:tr>
      <w:tr w:rsidR="00E82E5B" w:rsidRPr="00C75B2E" w:rsidTr="00601188">
        <w:trPr>
          <w:trHeight w:val="58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5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кшинова Арина Андр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9659F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7</w:t>
            </w:r>
            <w:r w:rsidR="00E82E5B"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95052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505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.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95052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505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95052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505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95052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505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95052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05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95052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5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йфу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лань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г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="009659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5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ращенко Вероника Андр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="009659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95052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052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95052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05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95052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052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95052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0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95052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505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95052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505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9505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4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 в каждом тест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B95052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B95052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B95052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B95052" w:rsidP="0077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B25EF2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B25EF2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9014CB" w:rsidRDefault="00B25EF2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9</w:t>
            </w:r>
          </w:p>
        </w:tc>
      </w:tr>
      <w:tr w:rsidR="00E82E5B" w:rsidRPr="00C75B2E" w:rsidTr="00601188">
        <w:trPr>
          <w:trHeight w:val="24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Pr="00E82E5B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60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C75B2E" w:rsidTr="00601188">
        <w:trPr>
          <w:trHeight w:val="32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F722CF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Шилин</w:t>
            </w:r>
            <w:proofErr w:type="spellEnd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Р.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F722CF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узова</w:t>
            </w:r>
            <w:proofErr w:type="spellEnd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Л.Б.</w:t>
            </w:r>
          </w:p>
        </w:tc>
      </w:tr>
    </w:tbl>
    <w:p w:rsidR="00601188" w:rsidRDefault="00601188" w:rsidP="001B1DBB"/>
    <w:p w:rsidR="001B1DBB" w:rsidRDefault="001B1DBB" w:rsidP="001B1DBB"/>
    <w:p w:rsidR="001B1DBB" w:rsidRPr="000250B9" w:rsidRDefault="001B1DBB" w:rsidP="001B1DBB">
      <w:pPr>
        <w:rPr>
          <w:rFonts w:ascii="Times New Roman" w:hAnsi="Times New Roman" w:cs="Times New Roman"/>
          <w:color w:val="FF0000"/>
        </w:rPr>
      </w:pPr>
    </w:p>
    <w:p w:rsidR="00C75B2E" w:rsidRDefault="00C75B2E"/>
    <w:tbl>
      <w:tblPr>
        <w:tblW w:w="15146" w:type="dxa"/>
        <w:tblLook w:val="04A0"/>
      </w:tblPr>
      <w:tblGrid>
        <w:gridCol w:w="453"/>
        <w:gridCol w:w="3766"/>
        <w:gridCol w:w="968"/>
        <w:gridCol w:w="586"/>
        <w:gridCol w:w="761"/>
        <w:gridCol w:w="601"/>
        <w:gridCol w:w="761"/>
        <w:gridCol w:w="647"/>
        <w:gridCol w:w="682"/>
        <w:gridCol w:w="890"/>
        <w:gridCol w:w="662"/>
        <w:gridCol w:w="827"/>
        <w:gridCol w:w="774"/>
        <w:gridCol w:w="807"/>
        <w:gridCol w:w="662"/>
        <w:gridCol w:w="1314"/>
      </w:tblGrid>
      <w:tr w:rsidR="00E82E5B" w:rsidRPr="00E82E5B" w:rsidTr="005A41D3">
        <w:trPr>
          <w:trHeight w:val="38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188" w:rsidRDefault="00601188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1188" w:rsidRDefault="00601188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82E5B" w:rsidRPr="00C75B2E" w:rsidRDefault="00E82E5B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</w:t>
            </w:r>
            <w:r w:rsidR="00B3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ПОРТИВНОЕ МНОГОБОРЬЕ»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40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C75B2E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E82E5B"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а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«</w:t>
            </w:r>
            <w:r w:rsidR="00E82E5B"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"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40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="00C75B2E"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7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  </w:t>
            </w:r>
            <w:r w:rsidR="009659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 «Б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40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C7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 </w:t>
            </w:r>
            <w:r w:rsid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1 марта 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0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</w:t>
            </w:r>
            <w:r w:rsidR="005A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/ ЮНОШИ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75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Ф.И.О.      Участник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-ый</w:t>
            </w:r>
            <w:proofErr w:type="spellEnd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Бег 1000 м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5B" w:rsidRPr="00C75B2E" w:rsidRDefault="005A41D3" w:rsidP="006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</w:p>
          <w:p w:rsidR="00690CCD" w:rsidRPr="00C75B2E" w:rsidRDefault="005A41D3" w:rsidP="005A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м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Наклон вперед сид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5A41D3" w:rsidP="005A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тягиание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одъем туловища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</w:t>
            </w:r>
          </w:p>
        </w:tc>
      </w:tr>
      <w:tr w:rsidR="00E82E5B" w:rsidRPr="00E82E5B" w:rsidTr="005A41D3">
        <w:trPr>
          <w:trHeight w:val="59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E82E5B" w:rsidTr="005A41D3">
        <w:trPr>
          <w:trHeight w:val="5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ст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ил Андреевич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9659F4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E82E5B" w:rsidTr="005A41D3">
        <w:trPr>
          <w:trHeight w:val="5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пцов Арсений Павлович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9659F4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E82E5B" w:rsidTr="005A41D3">
        <w:trPr>
          <w:trHeight w:val="5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ов Андрей Викторович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9659F4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B25EF2" w:rsidRDefault="00B25EF2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E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E82E5B" w:rsidTr="005A41D3">
        <w:trPr>
          <w:trHeight w:val="49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 в каждом тест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B25EF2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B25EF2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B25EF2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B25EF2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B25EF2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B25EF2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F722CF" w:rsidRDefault="00B25EF2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9</w:t>
            </w: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32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Шилин</w:t>
            </w:r>
            <w:proofErr w:type="spellEnd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Р.Г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узова</w:t>
            </w:r>
            <w:proofErr w:type="spellEnd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Л.Б.</w:t>
            </w:r>
          </w:p>
        </w:tc>
      </w:tr>
    </w:tbl>
    <w:p w:rsidR="00E82E5B" w:rsidRDefault="00E82E5B"/>
    <w:sectPr w:rsidR="00E82E5B" w:rsidSect="00E82E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2D0"/>
    <w:rsid w:val="0011179B"/>
    <w:rsid w:val="001B1DBB"/>
    <w:rsid w:val="003B32D0"/>
    <w:rsid w:val="003E5509"/>
    <w:rsid w:val="00441EE0"/>
    <w:rsid w:val="004D3870"/>
    <w:rsid w:val="00565E1A"/>
    <w:rsid w:val="005A41D3"/>
    <w:rsid w:val="00601188"/>
    <w:rsid w:val="00672431"/>
    <w:rsid w:val="00690CCD"/>
    <w:rsid w:val="0077573A"/>
    <w:rsid w:val="009014CB"/>
    <w:rsid w:val="009659F4"/>
    <w:rsid w:val="00B25EF2"/>
    <w:rsid w:val="00B36E90"/>
    <w:rsid w:val="00B95052"/>
    <w:rsid w:val="00BE7208"/>
    <w:rsid w:val="00C75B2E"/>
    <w:rsid w:val="00E82E5B"/>
    <w:rsid w:val="00F7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AD3DE-2ACE-497B-9C29-447240F3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2</cp:revision>
  <dcterms:created xsi:type="dcterms:W3CDTF">2019-04-08T11:57:00Z</dcterms:created>
  <dcterms:modified xsi:type="dcterms:W3CDTF">2022-04-11T11:44:00Z</dcterms:modified>
</cp:coreProperties>
</file>